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E11185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1EA1A2D" wp14:editId="5CFAF043">
                                  <wp:extent cx="704850" cy="885825"/>
                                  <wp:effectExtent l="0" t="0" r="0" b="0"/>
                                  <wp:docPr id="12" name="Picture 12" descr="\\Leartkokrra-pc\d\USAID MMPH\Urtina\Sources\ShtojcatLogo\Logot\30 Malish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30 Malish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E11185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1EA1A2D" wp14:editId="5CFAF043">
                            <wp:extent cx="704850" cy="885825"/>
                            <wp:effectExtent l="0" t="0" r="0" b="0"/>
                            <wp:docPr id="12" name="Picture 12" descr="\\Leartkokrra-pc\d\USAID MMPH\Urtina\Sources\ShtojcatLogo\Logot\30 Malish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30 Malish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E11185" w:rsidRPr="00E11185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Malishevë / Mališevo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E11185">
              <w:rPr>
                <w:szCs w:val="24"/>
              </w:rPr>
            </w:r>
            <w:r w:rsidR="00E11185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E11185">
              <w:rPr>
                <w:szCs w:val="24"/>
              </w:rPr>
            </w:r>
            <w:r w:rsidR="00E11185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E11185">
              <w:rPr>
                <w:szCs w:val="24"/>
              </w:rPr>
            </w:r>
            <w:r w:rsidR="00E11185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E11185">
              <w:rPr>
                <w:szCs w:val="24"/>
              </w:rPr>
            </w:r>
            <w:r w:rsidR="00E11185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E11185">
              <w:rPr>
                <w:szCs w:val="24"/>
              </w:rPr>
            </w:r>
            <w:r w:rsidR="00E11185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E11185">
              <w:rPr>
                <w:color w:val="000000"/>
                <w:szCs w:val="28"/>
              </w:rPr>
            </w:r>
            <w:r w:rsidR="00E11185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E11185">
              <w:rPr>
                <w:color w:val="000000"/>
                <w:szCs w:val="28"/>
              </w:rPr>
            </w:r>
            <w:r w:rsidR="00E11185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1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18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1sQpvMrbk1N+lEoPEbCUQQKsZh8=" w:salt="0R5yUQS/AONEYuxMcsXC3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C8A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542"/>
    <w:rsid w:val="00314E9C"/>
    <w:rsid w:val="0031640E"/>
    <w:rsid w:val="00316955"/>
    <w:rsid w:val="00316C0F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636A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4506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162"/>
    <w:rsid w:val="007C3965"/>
    <w:rsid w:val="007C3F92"/>
    <w:rsid w:val="007C4B7C"/>
    <w:rsid w:val="007C6D23"/>
    <w:rsid w:val="007C74D6"/>
    <w:rsid w:val="007D0AAD"/>
    <w:rsid w:val="007D1794"/>
    <w:rsid w:val="007D5736"/>
    <w:rsid w:val="007D6EB2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623C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5C47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02A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E08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5ABE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0F81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23CF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6A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911"/>
    <w:rsid w:val="00DE2FE1"/>
    <w:rsid w:val="00DE53F6"/>
    <w:rsid w:val="00DE5A1D"/>
    <w:rsid w:val="00DE626D"/>
    <w:rsid w:val="00DE7689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48F5"/>
    <w:rsid w:val="00E05558"/>
    <w:rsid w:val="00E06AF9"/>
    <w:rsid w:val="00E070DA"/>
    <w:rsid w:val="00E0745A"/>
    <w:rsid w:val="00E0776E"/>
    <w:rsid w:val="00E10390"/>
    <w:rsid w:val="00E10BC0"/>
    <w:rsid w:val="00E11185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5E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7BE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6F9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C717-F9E3-4B23-A8C9-FA41DB79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23:00Z</dcterms:created>
  <dcterms:modified xsi:type="dcterms:W3CDTF">2018-02-23T16:23:00Z</dcterms:modified>
</cp:coreProperties>
</file>